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65E3" w:rsidRDefault="00675A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editId="36B11C9B">
                <wp:simplePos x="0" y="0"/>
                <wp:positionH relativeFrom="column">
                  <wp:posOffset>2635382</wp:posOffset>
                </wp:positionH>
                <wp:positionV relativeFrom="paragraph">
                  <wp:posOffset>3541634</wp:posOffset>
                </wp:positionV>
                <wp:extent cx="2374265" cy="1403985"/>
                <wp:effectExtent l="0" t="0" r="1714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D5" w:rsidRPr="00675AD5" w:rsidRDefault="00675AD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23C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ook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‘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nd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urprise’, ‘Here We Are’</w:t>
                            </w:r>
                            <w:r w:rsidR="009F4B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‘The Gingerbread Man’ </w:t>
                            </w:r>
                            <w:r w:rsidR="00074D7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’The do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5pt;margin-top:278.85pt;width:186.95pt;height:110.55pt;z-index:251670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FFgQzd8AAAALAQAADwAAAAAAAAAAAAAAAAB/BAAAZHJzL2Rv&#10;d25yZXYueG1sUEsFBgAAAAAEAAQA8wAAAIsFAAAAAA==&#10;">
                <v:textbox style="mso-fit-shape-to-text:t">
                  <w:txbxContent>
                    <w:p w:rsidR="00675AD5" w:rsidRPr="00675AD5" w:rsidRDefault="00675AD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23C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ook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‘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ndas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urprise’, ‘Here We Are’</w:t>
                      </w:r>
                      <w:r w:rsidR="009F4B7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‘The Gingerbread Man’ </w:t>
                      </w:r>
                      <w:r w:rsidR="00074D7C">
                        <w:rPr>
                          <w:rFonts w:ascii="Comic Sans MS" w:hAnsi="Comic Sans MS"/>
                          <w:sz w:val="18"/>
                          <w:szCs w:val="18"/>
                        </w:rPr>
                        <w:t>,’The dot’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DAA4CF" wp14:editId="09F16794">
                <wp:simplePos x="0" y="0"/>
                <wp:positionH relativeFrom="column">
                  <wp:posOffset>2407285</wp:posOffset>
                </wp:positionH>
                <wp:positionV relativeFrom="paragraph">
                  <wp:posOffset>885825</wp:posOffset>
                </wp:positionV>
                <wp:extent cx="4095750" cy="2529205"/>
                <wp:effectExtent l="19050" t="0" r="38100" b="4254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52920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" o:spid="_x0000_s1026" style="position:absolute;margin-left:189.55pt;margin-top:69.75pt;width:322.5pt;height:19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444939,1532569;204788,1485908;656837,2043211;551789,2065517;1562263,2288579;1498931,2186708;2733060,2034546;2707746,2146311;3235737,1343874;3543961,1761662;3962828,898922;3825544,1055592;3633461,317673;3640667,391675;2756857,231375;2827205,136999;2099167,276339;2133203,194960;1327326,303973;1450578,382894;391277,924389;369755,841312" o:connectangles="0,0,0,0,0,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B25A93" wp14:editId="74498740">
                <wp:simplePos x="0" y="0"/>
                <wp:positionH relativeFrom="column">
                  <wp:posOffset>2635885</wp:posOffset>
                </wp:positionH>
                <wp:positionV relativeFrom="paragraph">
                  <wp:posOffset>4274820</wp:posOffset>
                </wp:positionV>
                <wp:extent cx="3343275" cy="2113280"/>
                <wp:effectExtent l="0" t="0" r="2857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5065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nderstanding the World</w:t>
                            </w:r>
                          </w:p>
                          <w:p w:rsidR="00AA372B" w:rsidRDefault="00AA372B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2ED5" w:rsidRDefault="000F2ED5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F2ED5">
                              <w:rPr>
                                <w:rFonts w:ascii="Comic Sans MS" w:hAnsi="Comic Sans MS"/>
                              </w:rPr>
                              <w:t xml:space="preserve">Cornwall </w:t>
                            </w:r>
                          </w:p>
                          <w:p w:rsidR="000F2ED5" w:rsidRDefault="000F2ED5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aches</w:t>
                            </w:r>
                          </w:p>
                          <w:p w:rsidR="000F2ED5" w:rsidRDefault="000F2ED5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ther countries &amp; cultures</w:t>
                            </w:r>
                          </w:p>
                          <w:p w:rsidR="00AA372B" w:rsidRPr="000F2ED5" w:rsidRDefault="00AA372B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ps</w:t>
                            </w:r>
                          </w:p>
                          <w:p w:rsidR="000F4FBA" w:rsidRDefault="000F2ED5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Sea</w:t>
                            </w:r>
                            <w:r w:rsidR="001B3F0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sonal changes </w:t>
                            </w:r>
                          </w:p>
                          <w:p w:rsidR="001B3F0F" w:rsidRDefault="001B3F0F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  <w:p w:rsidR="000F4FBA" w:rsidRPr="00971695" w:rsidRDefault="000F4FBA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133D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="004F4766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here, there, </w:t>
                            </w:r>
                            <w:r w:rsidR="002B164D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similarities, </w:t>
                            </w:r>
                            <w:r w:rsidRPr="002B164D">
                              <w:rPr>
                                <w:rFonts w:ascii="Comic Sans MS" w:hAnsi="Comic Sans MS"/>
                                <w:szCs w:val="20"/>
                              </w:rPr>
                              <w:t>differences</w:t>
                            </w:r>
                          </w:p>
                          <w:p w:rsidR="00DB2924" w:rsidRDefault="00DB292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7F6C34" w:rsidRDefault="007F6C34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95964" w:rsidRPr="00CF36A4" w:rsidRDefault="00F95964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CF36A4" w:rsidRDefault="00CF36A4" w:rsidP="00CF36A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52522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52522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7EBF" w:rsidRPr="0044257F" w:rsidRDefault="00CF7EBF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07.55pt;margin-top:336.6pt;width:263.25pt;height:16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" fillcolor="window" strokeweight=".5pt">
                <v:textbox>
                  <w:txbxContent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5065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nderstanding the World</w:t>
                      </w:r>
                    </w:p>
                    <w:p w:rsidR="00AA372B" w:rsidRDefault="00AA372B" w:rsidP="007F6C34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0F2ED5" w:rsidRDefault="000F2ED5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F2ED5">
                        <w:rPr>
                          <w:rFonts w:ascii="Comic Sans MS" w:hAnsi="Comic Sans MS"/>
                        </w:rPr>
                        <w:t xml:space="preserve">Cornwall </w:t>
                      </w:r>
                    </w:p>
                    <w:p w:rsidR="000F2ED5" w:rsidRDefault="000F2ED5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aches</w:t>
                      </w:r>
                    </w:p>
                    <w:p w:rsidR="000F2ED5" w:rsidRDefault="000F2ED5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ther countries &amp; cultures</w:t>
                      </w:r>
                    </w:p>
                    <w:p w:rsidR="00AA372B" w:rsidRPr="000F2ED5" w:rsidRDefault="00AA372B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ps</w:t>
                      </w:r>
                    </w:p>
                    <w:p w:rsidR="000F4FBA" w:rsidRDefault="000F2ED5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Sea</w:t>
                      </w:r>
                      <w:r w:rsidR="001B3F0F">
                        <w:rPr>
                          <w:rFonts w:ascii="Comic Sans MS" w:hAnsi="Comic Sans MS"/>
                          <w:szCs w:val="20"/>
                        </w:rPr>
                        <w:t xml:space="preserve">sonal changes </w:t>
                      </w:r>
                    </w:p>
                    <w:p w:rsidR="001B3F0F" w:rsidRDefault="001B3F0F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</w:p>
                    <w:p w:rsidR="000F4FBA" w:rsidRPr="00971695" w:rsidRDefault="000F4FBA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4133D2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="004F4766">
                        <w:rPr>
                          <w:rFonts w:ascii="Comic Sans MS" w:hAnsi="Comic Sans MS"/>
                          <w:szCs w:val="20"/>
                        </w:rPr>
                        <w:t xml:space="preserve">: here, there, </w:t>
                      </w:r>
                      <w:r w:rsidR="002B164D">
                        <w:rPr>
                          <w:rFonts w:ascii="Comic Sans MS" w:hAnsi="Comic Sans MS"/>
                          <w:szCs w:val="20"/>
                        </w:rPr>
                        <w:t xml:space="preserve">similarities, </w:t>
                      </w:r>
                      <w:r w:rsidRPr="002B164D">
                        <w:rPr>
                          <w:rFonts w:ascii="Comic Sans MS" w:hAnsi="Comic Sans MS"/>
                          <w:szCs w:val="20"/>
                        </w:rPr>
                        <w:t>differences</w:t>
                      </w:r>
                    </w:p>
                    <w:p w:rsidR="00DB2924" w:rsidRDefault="00DB2924" w:rsidP="007F6C34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FF0000"/>
                          <w:szCs w:val="20"/>
                        </w:rPr>
                      </w:pPr>
                    </w:p>
                    <w:p w:rsidR="007F6C34" w:rsidRDefault="007F6C34" w:rsidP="00CF36A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95964" w:rsidRPr="00CF36A4" w:rsidRDefault="00F95964" w:rsidP="00CF36A4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F36A4" w:rsidRDefault="00CF36A4" w:rsidP="00CF36A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52522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52522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7EBF" w:rsidRPr="0044257F" w:rsidRDefault="00CF7EBF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D697E3" wp14:editId="1A8DC033">
                <wp:simplePos x="0" y="0"/>
                <wp:positionH relativeFrom="column">
                  <wp:posOffset>6803390</wp:posOffset>
                </wp:positionH>
                <wp:positionV relativeFrom="paragraph">
                  <wp:posOffset>1942465</wp:posOffset>
                </wp:positionV>
                <wp:extent cx="2775585" cy="1910080"/>
                <wp:effectExtent l="0" t="0" r="2476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91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6D3" w:rsidRPr="00350650" w:rsidRDefault="007F6C34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35065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Communication and Language </w:t>
                            </w:r>
                          </w:p>
                          <w:p w:rsidR="007A36D3" w:rsidRDefault="007A36D3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i/>
                              </w:rPr>
                            </w:pPr>
                          </w:p>
                          <w:p w:rsidR="007F6C34" w:rsidRPr="00C65BFF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>Show and Tell</w:t>
                            </w:r>
                          </w:p>
                          <w:p w:rsidR="007F6C34" w:rsidRPr="00C65BFF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>Story telling</w:t>
                            </w:r>
                          </w:p>
                          <w:p w:rsidR="007F6C34" w:rsidRDefault="007F6C34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</w:rPr>
                              <w:t>Listening to stories and others</w:t>
                            </w:r>
                          </w:p>
                          <w:p w:rsidR="0047789A" w:rsidRDefault="0047789A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rcle time</w:t>
                            </w:r>
                          </w:p>
                          <w:p w:rsidR="0047789A" w:rsidRDefault="0047789A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ssemblies</w:t>
                            </w:r>
                          </w:p>
                          <w:p w:rsidR="00B93295" w:rsidRPr="00C65BFF" w:rsidRDefault="00B93295" w:rsidP="007A36D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A36D3" w:rsidRPr="007A36D3" w:rsidRDefault="00896372" w:rsidP="007A36D3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971695">
                              <w:rPr>
                                <w:rFonts w:ascii="Comic Sans MS" w:hAnsi="Comic Sans MS"/>
                                <w:szCs w:val="20"/>
                              </w:rPr>
                              <w:t>: listen, tell, share</w:t>
                            </w:r>
                            <w:r w:rsidR="00A441C1" w:rsidRPr="00971695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A441C1" w:rsidRPr="00971695">
                              <w:rPr>
                                <w:rFonts w:ascii="Comic Sans MS" w:hAnsi="Comic Sans MS"/>
                                <w:szCs w:val="20"/>
                              </w:rPr>
                              <w:t>explain</w:t>
                            </w:r>
                            <w:proofErr w:type="gramEnd"/>
                          </w:p>
                          <w:p w:rsidR="007A36D3" w:rsidRDefault="007A36D3" w:rsidP="0052729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7A36D3" w:rsidRPr="007A36D3" w:rsidRDefault="007A36D3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535.7pt;margin-top:152.95pt;width:218.55pt;height:1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" fillcolor="window" strokeweight=".5pt">
                <v:textbox>
                  <w:txbxContent>
                    <w:p w:rsidR="007A36D3" w:rsidRPr="00350650" w:rsidRDefault="007F6C34" w:rsidP="00E62114">
                      <w:pPr>
                        <w:pStyle w:val="NoSpacing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35065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Communication and Language </w:t>
                      </w:r>
                    </w:p>
                    <w:p w:rsidR="007A36D3" w:rsidRDefault="007A36D3" w:rsidP="007A36D3">
                      <w:pPr>
                        <w:spacing w:after="100" w:afterAutospacing="1" w:line="240" w:lineRule="auto"/>
                        <w:contextualSpacing/>
                        <w:rPr>
                          <w:i/>
                        </w:rPr>
                      </w:pPr>
                    </w:p>
                    <w:p w:rsidR="007F6C34" w:rsidRPr="00C65BFF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>Show and Tell</w:t>
                      </w:r>
                    </w:p>
                    <w:p w:rsidR="007F6C34" w:rsidRPr="00C65BFF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>Story telling</w:t>
                      </w:r>
                    </w:p>
                    <w:p w:rsidR="007F6C34" w:rsidRDefault="007F6C34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</w:rPr>
                        <w:t>Listening to stories and others</w:t>
                      </w:r>
                    </w:p>
                    <w:p w:rsidR="0047789A" w:rsidRDefault="0047789A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rcle time</w:t>
                      </w:r>
                    </w:p>
                    <w:p w:rsidR="0047789A" w:rsidRDefault="0047789A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ssemblies</w:t>
                      </w:r>
                    </w:p>
                    <w:p w:rsidR="00B93295" w:rsidRPr="00C65BFF" w:rsidRDefault="00B93295" w:rsidP="007A36D3">
                      <w:pPr>
                        <w:spacing w:after="100" w:afterAutospacing="1" w:line="240" w:lineRule="auto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:rsidR="007A36D3" w:rsidRPr="007A36D3" w:rsidRDefault="00896372" w:rsidP="007A36D3">
                      <w:pPr>
                        <w:spacing w:after="100" w:afterAutospacing="1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71695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971695">
                        <w:rPr>
                          <w:rFonts w:ascii="Comic Sans MS" w:hAnsi="Comic Sans MS"/>
                          <w:szCs w:val="20"/>
                        </w:rPr>
                        <w:t>: listen, tell, share</w:t>
                      </w:r>
                      <w:r w:rsidR="00A441C1" w:rsidRPr="00971695">
                        <w:rPr>
                          <w:rFonts w:ascii="Comic Sans MS" w:hAnsi="Comic Sans MS"/>
                          <w:szCs w:val="20"/>
                        </w:rPr>
                        <w:t xml:space="preserve">, </w:t>
                      </w:r>
                      <w:proofErr w:type="gramStart"/>
                      <w:r w:rsidR="00A441C1" w:rsidRPr="00971695">
                        <w:rPr>
                          <w:rFonts w:ascii="Comic Sans MS" w:hAnsi="Comic Sans MS"/>
                          <w:szCs w:val="20"/>
                        </w:rPr>
                        <w:t>explain</w:t>
                      </w:r>
                      <w:proofErr w:type="gramEnd"/>
                    </w:p>
                    <w:p w:rsidR="007A36D3" w:rsidRDefault="007A36D3" w:rsidP="0052729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7A36D3" w:rsidRPr="007A36D3" w:rsidRDefault="007A36D3" w:rsidP="007A36D3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132B1C" wp14:editId="3969AF0F">
                <wp:simplePos x="0" y="0"/>
                <wp:positionH relativeFrom="column">
                  <wp:posOffset>6483350</wp:posOffset>
                </wp:positionH>
                <wp:positionV relativeFrom="paragraph">
                  <wp:posOffset>-748665</wp:posOffset>
                </wp:positionV>
                <wp:extent cx="2837180" cy="2517140"/>
                <wp:effectExtent l="0" t="0" r="2032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251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34" w:rsidRPr="00350650" w:rsidRDefault="007F6C34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5065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Phonics &amp; </w:t>
                            </w:r>
                            <w:r w:rsidR="008F0688" w:rsidRPr="0035065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iteracy</w:t>
                            </w:r>
                            <w:r w:rsidRPr="0035065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1FC1" w:rsidRPr="00896372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  <w:b/>
                              </w:rPr>
                              <w:t>Phonics</w:t>
                            </w:r>
                            <w:r w:rsidRPr="00C65BFF">
                              <w:rPr>
                                <w:rFonts w:ascii="Comic Sans MS" w:hAnsi="Comic Sans MS"/>
                                <w:i/>
                              </w:rPr>
                              <w:t xml:space="preserve"> – </w:t>
                            </w:r>
                            <w:r w:rsidRPr="00896372">
                              <w:rPr>
                                <w:rFonts w:ascii="Comic Sans MS" w:hAnsi="Comic Sans MS"/>
                              </w:rPr>
                              <w:t>Phase</w:t>
                            </w:r>
                            <w:r w:rsidR="000F4FBA">
                              <w:rPr>
                                <w:rFonts w:ascii="Comic Sans MS" w:hAnsi="Comic Sans MS"/>
                              </w:rPr>
                              <w:t xml:space="preserve"> 1 </w:t>
                            </w:r>
                            <w:r w:rsidR="00821FC1" w:rsidRPr="0089637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7F6C34" w:rsidRPr="00896372" w:rsidRDefault="00821FC1" w:rsidP="00821FC1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</w:rPr>
                            </w:pPr>
                            <w:r w:rsidRPr="00896372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89637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96372">
                              <w:rPr>
                                <w:rFonts w:ascii="Comic Sans MS" w:hAnsi="Comic Sans MS"/>
                              </w:rPr>
                              <w:t>Phase</w:t>
                            </w:r>
                            <w:r w:rsidR="004F4766">
                              <w:rPr>
                                <w:rFonts w:ascii="Comic Sans MS" w:hAnsi="Comic Sans MS"/>
                              </w:rPr>
                              <w:t xml:space="preserve"> 4</w:t>
                            </w:r>
                            <w:r w:rsidR="00151B8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96372">
                              <w:rPr>
                                <w:rFonts w:ascii="Comic Sans MS" w:hAnsi="Comic Sans MS"/>
                              </w:rPr>
                              <w:t>(Reception</w:t>
                            </w:r>
                            <w:r w:rsidR="000F4FBA">
                              <w:rPr>
                                <w:rFonts w:ascii="Comic Sans MS" w:hAnsi="Comic Sans MS"/>
                              </w:rPr>
                              <w:t xml:space="preserve"> only</w:t>
                            </w:r>
                            <w:r w:rsidRPr="0089637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7F6C34" w:rsidRPr="00C65BFF" w:rsidRDefault="007F6C3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65BFF">
                              <w:rPr>
                                <w:rFonts w:ascii="Comic Sans MS" w:hAnsi="Comic Sans MS"/>
                                <w:b/>
                              </w:rPr>
                              <w:t>Literacy</w:t>
                            </w:r>
                          </w:p>
                          <w:p w:rsidR="007F6C34" w:rsidRDefault="00350650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counts</w:t>
                            </w:r>
                          </w:p>
                          <w:p w:rsidR="00923C44" w:rsidRPr="00896372" w:rsidRDefault="00923C44" w:rsidP="00E304D0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structions</w:t>
                            </w:r>
                          </w:p>
                          <w:p w:rsidR="007C3B51" w:rsidRDefault="004F4766" w:rsidP="00971695">
                            <w:pPr>
                              <w:pStyle w:val="NoSpacing"/>
                              <w:ind w:left="720" w:hanging="720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aditional Tale</w:t>
                            </w:r>
                            <w:r w:rsidR="0094443F" w:rsidRPr="00896372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94443F" w:rsidRPr="00C65BFF">
                              <w:rPr>
                                <w:rFonts w:ascii="Comic Sans MS" w:hAnsi="Comic Sans MS"/>
                                <w:i/>
                              </w:rPr>
                              <w:t xml:space="preserve"> </w:t>
                            </w:r>
                            <w:r w:rsidR="0094443F" w:rsidRPr="00971695">
                              <w:rPr>
                                <w:rFonts w:ascii="Comic Sans MS" w:hAnsi="Comic Sans MS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The Gingerbread Man </w:t>
                            </w:r>
                          </w:p>
                          <w:p w:rsidR="00675AD5" w:rsidRPr="004F4766" w:rsidRDefault="004F4766" w:rsidP="004133D2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proofErr w:type="spellStart"/>
                            <w:r w:rsidRPr="004F4766">
                              <w:rPr>
                                <w:rFonts w:ascii="Comic Sans MS" w:hAnsi="Comic Sans MS"/>
                                <w:szCs w:val="20"/>
                              </w:rPr>
                              <w:t>Handas</w:t>
                            </w:r>
                            <w:proofErr w:type="spellEnd"/>
                            <w:r w:rsidRPr="004F4766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923C44">
                              <w:rPr>
                                <w:rFonts w:ascii="Comic Sans MS" w:hAnsi="Comic Sans MS"/>
                                <w:szCs w:val="20"/>
                              </w:rPr>
                              <w:t>Surpris</w:t>
                            </w:r>
                            <w:r w:rsidR="0095469F">
                              <w:rPr>
                                <w:rFonts w:ascii="Comic Sans MS" w:hAnsi="Comic Sans MS"/>
                                <w:szCs w:val="20"/>
                              </w:rPr>
                              <w:t>e</w:t>
                            </w:r>
                          </w:p>
                          <w:p w:rsidR="007C3B51" w:rsidRPr="004133D2" w:rsidRDefault="00896372" w:rsidP="004133D2">
                            <w:pPr>
                              <w:pStyle w:val="NoSpacing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971695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</w:t>
                            </w:r>
                            <w:r w:rsidR="00675AD5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recount, instructions, </w:t>
                            </w:r>
                            <w:r w:rsidR="004133D2" w:rsidRPr="004133D2">
                              <w:rPr>
                                <w:rFonts w:ascii="Comic Sans MS" w:hAnsi="Comic Sans MS"/>
                                <w:szCs w:val="20"/>
                              </w:rPr>
                              <w:t>letters, capital, lowercase</w:t>
                            </w:r>
                            <w:r w:rsidR="00CB204A">
                              <w:rPr>
                                <w:rFonts w:ascii="Comic Sans MS" w:hAnsi="Comic Sans MS"/>
                                <w:szCs w:val="20"/>
                              </w:rPr>
                              <w:t>, digr</w:t>
                            </w:r>
                            <w:r w:rsidR="0035065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aph, </w:t>
                            </w:r>
                            <w:proofErr w:type="spellStart"/>
                            <w:r w:rsidR="00350650">
                              <w:rPr>
                                <w:rFonts w:ascii="Comic Sans MS" w:hAnsi="Comic Sans MS"/>
                                <w:szCs w:val="20"/>
                              </w:rPr>
                              <w:t>trigraph</w:t>
                            </w:r>
                            <w:proofErr w:type="spellEnd"/>
                            <w:r w:rsidR="00350650">
                              <w:rPr>
                                <w:rFonts w:ascii="Comic Sans MS" w:hAnsi="Comic Sans MS"/>
                                <w:szCs w:val="20"/>
                              </w:rPr>
                              <w:t>, imitate, innovate, fact, f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10.5pt;margin-top:-58.95pt;width:223.4pt;height:19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" fillcolor="white [3201]" strokeweight=".5pt">
                <v:textbox>
                  <w:txbxContent>
                    <w:p w:rsidR="007F6C34" w:rsidRPr="00350650" w:rsidRDefault="007F6C34" w:rsidP="00F07764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5065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Phonics &amp; </w:t>
                      </w:r>
                      <w:r w:rsidR="008F0688" w:rsidRPr="0035065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iteracy</w:t>
                      </w:r>
                      <w:r w:rsidRPr="0035065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1FC1" w:rsidRPr="00896372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</w:rPr>
                      </w:pPr>
                      <w:r w:rsidRPr="00C65BFF">
                        <w:rPr>
                          <w:rFonts w:ascii="Comic Sans MS" w:hAnsi="Comic Sans MS"/>
                          <w:b/>
                        </w:rPr>
                        <w:t>Phonics</w:t>
                      </w:r>
                      <w:r w:rsidRPr="00C65BFF">
                        <w:rPr>
                          <w:rFonts w:ascii="Comic Sans MS" w:hAnsi="Comic Sans MS"/>
                          <w:i/>
                        </w:rPr>
                        <w:t xml:space="preserve"> – </w:t>
                      </w:r>
                      <w:r w:rsidRPr="00896372">
                        <w:rPr>
                          <w:rFonts w:ascii="Comic Sans MS" w:hAnsi="Comic Sans MS"/>
                        </w:rPr>
                        <w:t>Phase</w:t>
                      </w:r>
                      <w:r w:rsidR="000F4FBA">
                        <w:rPr>
                          <w:rFonts w:ascii="Comic Sans MS" w:hAnsi="Comic Sans MS"/>
                        </w:rPr>
                        <w:t xml:space="preserve"> 1 </w:t>
                      </w:r>
                      <w:r w:rsidR="00821FC1" w:rsidRPr="00896372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7F6C34" w:rsidRPr="00896372" w:rsidRDefault="00821FC1" w:rsidP="00821FC1">
                      <w:pPr>
                        <w:pStyle w:val="NoSpacing"/>
                        <w:ind w:left="720"/>
                        <w:rPr>
                          <w:rFonts w:ascii="Comic Sans MS" w:hAnsi="Comic Sans MS"/>
                        </w:rPr>
                      </w:pPr>
                      <w:r w:rsidRPr="00896372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896372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96372">
                        <w:rPr>
                          <w:rFonts w:ascii="Comic Sans MS" w:hAnsi="Comic Sans MS"/>
                        </w:rPr>
                        <w:t>Phase</w:t>
                      </w:r>
                      <w:r w:rsidR="004F4766">
                        <w:rPr>
                          <w:rFonts w:ascii="Comic Sans MS" w:hAnsi="Comic Sans MS"/>
                        </w:rPr>
                        <w:t xml:space="preserve"> 4</w:t>
                      </w:r>
                      <w:r w:rsidR="00151B81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96372">
                        <w:rPr>
                          <w:rFonts w:ascii="Comic Sans MS" w:hAnsi="Comic Sans MS"/>
                        </w:rPr>
                        <w:t>(Reception</w:t>
                      </w:r>
                      <w:r w:rsidR="000F4FBA">
                        <w:rPr>
                          <w:rFonts w:ascii="Comic Sans MS" w:hAnsi="Comic Sans MS"/>
                        </w:rPr>
                        <w:t xml:space="preserve"> only</w:t>
                      </w:r>
                      <w:r w:rsidRPr="0089637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7F6C34" w:rsidRPr="00C65BFF" w:rsidRDefault="007F6C3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b/>
                        </w:rPr>
                      </w:pPr>
                      <w:r w:rsidRPr="00C65BFF">
                        <w:rPr>
                          <w:rFonts w:ascii="Comic Sans MS" w:hAnsi="Comic Sans MS"/>
                          <w:b/>
                        </w:rPr>
                        <w:t>Literacy</w:t>
                      </w:r>
                    </w:p>
                    <w:p w:rsidR="007F6C34" w:rsidRDefault="00350650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counts</w:t>
                      </w:r>
                    </w:p>
                    <w:p w:rsidR="00923C44" w:rsidRPr="00896372" w:rsidRDefault="00923C44" w:rsidP="00E304D0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structions</w:t>
                      </w:r>
                    </w:p>
                    <w:p w:rsidR="007C3B51" w:rsidRDefault="004F4766" w:rsidP="00971695">
                      <w:pPr>
                        <w:pStyle w:val="NoSpacing"/>
                        <w:ind w:left="720" w:hanging="720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</w:rPr>
                        <w:t>Traditional Tale</w:t>
                      </w:r>
                      <w:r w:rsidR="0094443F" w:rsidRPr="00896372">
                        <w:rPr>
                          <w:rFonts w:ascii="Comic Sans MS" w:hAnsi="Comic Sans MS"/>
                        </w:rPr>
                        <w:t>:</w:t>
                      </w:r>
                      <w:r w:rsidR="0094443F" w:rsidRPr="00C65BFF"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  <w:r w:rsidR="0094443F" w:rsidRPr="00971695"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</w:rPr>
                        <w:t xml:space="preserve">The Gingerbread Man </w:t>
                      </w:r>
                    </w:p>
                    <w:p w:rsidR="00675AD5" w:rsidRPr="004F4766" w:rsidRDefault="004F4766" w:rsidP="004133D2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proofErr w:type="spellStart"/>
                      <w:r w:rsidRPr="004F4766">
                        <w:rPr>
                          <w:rFonts w:ascii="Comic Sans MS" w:hAnsi="Comic Sans MS"/>
                          <w:szCs w:val="20"/>
                        </w:rPr>
                        <w:t>Handas</w:t>
                      </w:r>
                      <w:proofErr w:type="spellEnd"/>
                      <w:r w:rsidRPr="004F4766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923C44">
                        <w:rPr>
                          <w:rFonts w:ascii="Comic Sans MS" w:hAnsi="Comic Sans MS"/>
                          <w:szCs w:val="20"/>
                        </w:rPr>
                        <w:t>Surpris</w:t>
                      </w:r>
                      <w:r w:rsidR="0095469F">
                        <w:rPr>
                          <w:rFonts w:ascii="Comic Sans MS" w:hAnsi="Comic Sans MS"/>
                          <w:szCs w:val="20"/>
                        </w:rPr>
                        <w:t>e</w:t>
                      </w:r>
                    </w:p>
                    <w:p w:rsidR="007C3B51" w:rsidRPr="004133D2" w:rsidRDefault="00896372" w:rsidP="004133D2">
                      <w:pPr>
                        <w:pStyle w:val="NoSpacing"/>
                        <w:rPr>
                          <w:rFonts w:ascii="Comic Sans MS" w:hAnsi="Comic Sans MS"/>
                          <w:i/>
                        </w:rPr>
                      </w:pPr>
                      <w:r w:rsidRPr="00971695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971695">
                        <w:rPr>
                          <w:rFonts w:ascii="Comic Sans MS" w:hAnsi="Comic Sans MS"/>
                          <w:szCs w:val="20"/>
                        </w:rPr>
                        <w:t xml:space="preserve">: </w:t>
                      </w:r>
                      <w:r w:rsidR="00675AD5">
                        <w:rPr>
                          <w:rFonts w:ascii="Comic Sans MS" w:hAnsi="Comic Sans MS"/>
                          <w:szCs w:val="20"/>
                        </w:rPr>
                        <w:t xml:space="preserve">recount, instructions, </w:t>
                      </w:r>
                      <w:r w:rsidR="004133D2" w:rsidRPr="004133D2">
                        <w:rPr>
                          <w:rFonts w:ascii="Comic Sans MS" w:hAnsi="Comic Sans MS"/>
                          <w:szCs w:val="20"/>
                        </w:rPr>
                        <w:t>letters, capital, lowercase</w:t>
                      </w:r>
                      <w:r w:rsidR="00CB204A">
                        <w:rPr>
                          <w:rFonts w:ascii="Comic Sans MS" w:hAnsi="Comic Sans MS"/>
                          <w:szCs w:val="20"/>
                        </w:rPr>
                        <w:t>, digr</w:t>
                      </w:r>
                      <w:r w:rsidR="00350650">
                        <w:rPr>
                          <w:rFonts w:ascii="Comic Sans MS" w:hAnsi="Comic Sans MS"/>
                          <w:szCs w:val="20"/>
                        </w:rPr>
                        <w:t xml:space="preserve">aph, </w:t>
                      </w:r>
                      <w:proofErr w:type="spellStart"/>
                      <w:r w:rsidR="00350650">
                        <w:rPr>
                          <w:rFonts w:ascii="Comic Sans MS" w:hAnsi="Comic Sans MS"/>
                          <w:szCs w:val="20"/>
                        </w:rPr>
                        <w:t>trigraph</w:t>
                      </w:r>
                      <w:proofErr w:type="spellEnd"/>
                      <w:r w:rsidR="00350650">
                        <w:rPr>
                          <w:rFonts w:ascii="Comic Sans MS" w:hAnsi="Comic Sans MS"/>
                          <w:szCs w:val="20"/>
                        </w:rPr>
                        <w:t>, imitate, innovate, fact, fiction</w:t>
                      </w:r>
                    </w:p>
                  </w:txbxContent>
                </v:textbox>
              </v:shape>
            </w:pict>
          </mc:Fallback>
        </mc:AlternateContent>
      </w:r>
      <w:r w:rsidR="00AA37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D9CC8" wp14:editId="56245F53">
                <wp:simplePos x="0" y="0"/>
                <wp:positionH relativeFrom="column">
                  <wp:posOffset>-594360</wp:posOffset>
                </wp:positionH>
                <wp:positionV relativeFrom="paragraph">
                  <wp:posOffset>1943537</wp:posOffset>
                </wp:positionV>
                <wp:extent cx="2455545" cy="2004695"/>
                <wp:effectExtent l="0" t="0" r="2095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2004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5FC" w:rsidRPr="00350650" w:rsidRDefault="007F6C34" w:rsidP="002426C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5065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Expressive Arts and Design</w:t>
                            </w:r>
                          </w:p>
                          <w:p w:rsidR="00FE2B45" w:rsidRDefault="00FE2B45" w:rsidP="00D81607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1712FD" w:rsidRPr="00675AD5" w:rsidRDefault="00675AD5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675AD5">
                              <w:rPr>
                                <w:rFonts w:ascii="Comic Sans MS" w:hAnsi="Comic Sans MS"/>
                                <w:szCs w:val="20"/>
                              </w:rPr>
                              <w:t>Observational drawings/painting</w:t>
                            </w:r>
                          </w:p>
                          <w:p w:rsidR="00675AD5" w:rsidRPr="00675AD5" w:rsidRDefault="00675AD5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675AD5">
                              <w:rPr>
                                <w:rFonts w:ascii="Comic Sans MS" w:hAnsi="Comic Sans MS"/>
                                <w:szCs w:val="20"/>
                              </w:rPr>
                              <w:t>Junk modelling</w:t>
                            </w:r>
                          </w:p>
                          <w:p w:rsidR="000F4FBA" w:rsidRPr="00C65BFF" w:rsidRDefault="000F4FBA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Music with Mr Warwick</w:t>
                            </w:r>
                            <w:r w:rsidR="004F4766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</w:p>
                          <w:p w:rsidR="007F6C34" w:rsidRDefault="007F6C34" w:rsidP="00D81607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7F6C34" w:rsidRPr="008B0D83" w:rsidRDefault="00896372" w:rsidP="00D81607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  <w:r w:rsidRPr="008B0D83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8B0D83">
                              <w:rPr>
                                <w:rFonts w:ascii="Comic Sans MS" w:hAnsi="Comic Sans MS"/>
                                <w:szCs w:val="20"/>
                              </w:rPr>
                              <w:t>:</w:t>
                            </w:r>
                            <w:r w:rsidR="001712FD" w:rsidRPr="008B0D83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build, construct</w:t>
                            </w:r>
                            <w:r w:rsidR="000F4FBA" w:rsidRPr="008B0D83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, </w:t>
                            </w:r>
                            <w:r w:rsidR="008B0D83" w:rsidRPr="008B0D83">
                              <w:rPr>
                                <w:rFonts w:ascii="Comic Sans MS" w:hAnsi="Comic Sans MS"/>
                                <w:szCs w:val="20"/>
                              </w:rPr>
                              <w:t>observe, im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-46.8pt;margin-top:153.05pt;width:193.35pt;height:15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" fillcolor="window" strokeweight=".5pt">
                <v:textbox>
                  <w:txbxContent>
                    <w:p w:rsidR="004565FC" w:rsidRPr="00350650" w:rsidRDefault="007F6C34" w:rsidP="002426CC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50650">
                        <w:rPr>
                          <w:rFonts w:ascii="Comic Sans MS" w:hAnsi="Comic Sans MS"/>
                          <w:b/>
                          <w:sz w:val="28"/>
                        </w:rPr>
                        <w:t>Expressive Arts and Design</w:t>
                      </w:r>
                    </w:p>
                    <w:p w:rsidR="00FE2B45" w:rsidRDefault="00FE2B45" w:rsidP="00D81607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1712FD" w:rsidRPr="00675AD5" w:rsidRDefault="00675AD5" w:rsidP="00D81607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675AD5">
                        <w:rPr>
                          <w:rFonts w:ascii="Comic Sans MS" w:hAnsi="Comic Sans MS"/>
                          <w:szCs w:val="20"/>
                        </w:rPr>
                        <w:t>Observational drawings/painting</w:t>
                      </w:r>
                    </w:p>
                    <w:p w:rsidR="00675AD5" w:rsidRPr="00675AD5" w:rsidRDefault="00675AD5" w:rsidP="00D81607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675AD5">
                        <w:rPr>
                          <w:rFonts w:ascii="Comic Sans MS" w:hAnsi="Comic Sans MS"/>
                          <w:szCs w:val="20"/>
                        </w:rPr>
                        <w:t>Junk modelling</w:t>
                      </w:r>
                    </w:p>
                    <w:p w:rsidR="000F4FBA" w:rsidRPr="00C65BFF" w:rsidRDefault="000F4FBA" w:rsidP="00D81607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Music with Mr Warwick</w:t>
                      </w:r>
                      <w:r w:rsidR="004F4766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</w:p>
                    <w:p w:rsidR="007F6C34" w:rsidRDefault="007F6C34" w:rsidP="00D81607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7F6C34" w:rsidRPr="008B0D83" w:rsidRDefault="00896372" w:rsidP="00D81607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  <w:r w:rsidRPr="008B0D83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8B0D83">
                        <w:rPr>
                          <w:rFonts w:ascii="Comic Sans MS" w:hAnsi="Comic Sans MS"/>
                          <w:szCs w:val="20"/>
                        </w:rPr>
                        <w:t>:</w:t>
                      </w:r>
                      <w:r w:rsidR="001712FD" w:rsidRPr="008B0D83">
                        <w:rPr>
                          <w:rFonts w:ascii="Comic Sans MS" w:hAnsi="Comic Sans MS"/>
                          <w:szCs w:val="20"/>
                        </w:rPr>
                        <w:t xml:space="preserve"> build, construct</w:t>
                      </w:r>
                      <w:r w:rsidR="000F4FBA" w:rsidRPr="008B0D83">
                        <w:rPr>
                          <w:rFonts w:ascii="Comic Sans MS" w:hAnsi="Comic Sans MS"/>
                          <w:szCs w:val="20"/>
                        </w:rPr>
                        <w:t xml:space="preserve">, </w:t>
                      </w:r>
                      <w:bookmarkStart w:id="1" w:name="_GoBack"/>
                      <w:bookmarkEnd w:id="1"/>
                      <w:r w:rsidR="008B0D83" w:rsidRPr="008B0D83">
                        <w:rPr>
                          <w:rFonts w:ascii="Comic Sans MS" w:hAnsi="Comic Sans MS"/>
                          <w:szCs w:val="20"/>
                        </w:rPr>
                        <w:t>observe, improve</w:t>
                      </w:r>
                    </w:p>
                  </w:txbxContent>
                </v:textbox>
              </v:shape>
            </w:pict>
          </mc:Fallback>
        </mc:AlternateContent>
      </w:r>
      <w:r w:rsidR="000F2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69D59C" wp14:editId="13348F13">
                <wp:simplePos x="0" y="0"/>
                <wp:positionH relativeFrom="column">
                  <wp:posOffset>2707574</wp:posOffset>
                </wp:positionH>
                <wp:positionV relativeFrom="paragraph">
                  <wp:posOffset>-748144</wp:posOffset>
                </wp:positionV>
                <wp:extent cx="3526971" cy="1531916"/>
                <wp:effectExtent l="0" t="0" r="1651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971" cy="15319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5227" w:rsidRPr="00350650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5065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Physical Development </w:t>
                            </w:r>
                          </w:p>
                          <w:p w:rsidR="00BE6B1C" w:rsidRPr="00CB1F51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CB1F51">
                              <w:rPr>
                                <w:rFonts w:ascii="Comic Sans MS" w:hAnsi="Comic Sans MS"/>
                              </w:rPr>
                              <w:t>Fine motor skill activities</w:t>
                            </w:r>
                            <w:r w:rsidR="004C3C90" w:rsidRPr="00CB1F51">
                              <w:rPr>
                                <w:rFonts w:ascii="Comic Sans MS" w:hAnsi="Comic Sans MS"/>
                              </w:rPr>
                              <w:t xml:space="preserve"> incl. correct pencil grip and pencil control</w:t>
                            </w:r>
                          </w:p>
                          <w:p w:rsidR="005B6EF3" w:rsidRDefault="005B6EF3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vement patterns &amp; Dance</w:t>
                            </w:r>
                          </w:p>
                          <w:p w:rsidR="00FC3CDE" w:rsidRDefault="007F6C34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CB1F51">
                              <w:rPr>
                                <w:rFonts w:ascii="Comic Sans MS" w:hAnsi="Comic Sans MS"/>
                              </w:rPr>
                              <w:t xml:space="preserve">Children’s </w:t>
                            </w:r>
                            <w:r w:rsidR="00870ACA" w:rsidRPr="00CB1F51">
                              <w:rPr>
                                <w:rFonts w:ascii="Comic Sans MS" w:hAnsi="Comic Sans MS"/>
                              </w:rPr>
                              <w:t>Yoga</w:t>
                            </w:r>
                          </w:p>
                          <w:p w:rsidR="000F2ED5" w:rsidRPr="00CB1F51" w:rsidRDefault="000F2ED5" w:rsidP="00D81607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F6C34" w:rsidRPr="00A516DF" w:rsidRDefault="00896372" w:rsidP="00D81607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</w:t>
                            </w:r>
                            <w:r w:rsidR="000F4FBA">
                              <w:rPr>
                                <w:rFonts w:ascii="Comic Sans MS" w:hAnsi="Comic Sans MS"/>
                                <w:szCs w:val="20"/>
                              </w:rPr>
                              <w:t>movement, safety</w:t>
                            </w:r>
                            <w:r w:rsidR="001B3F0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, </w:t>
                            </w:r>
                            <w:r w:rsidR="00675AD5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fast, </w:t>
                            </w:r>
                            <w:r w:rsidR="00DD2C69">
                              <w:rPr>
                                <w:rFonts w:ascii="Comic Sans MS" w:hAnsi="Comic Sans MS"/>
                                <w:szCs w:val="20"/>
                              </w:rPr>
                              <w:t>s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13.2pt;margin-top:-58.9pt;width:277.7pt;height:1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" fillcolor="window" strokeweight=".5pt">
                <v:textbox>
                  <w:txbxContent>
                    <w:p w:rsidR="00525227" w:rsidRPr="00350650" w:rsidRDefault="007F6C34" w:rsidP="00D81607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50650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Physical Development </w:t>
                      </w:r>
                    </w:p>
                    <w:p w:rsidR="00BE6B1C" w:rsidRPr="00CB1F51" w:rsidRDefault="007F6C34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CB1F51">
                        <w:rPr>
                          <w:rFonts w:ascii="Comic Sans MS" w:hAnsi="Comic Sans MS"/>
                        </w:rPr>
                        <w:t>Fine motor skill activities</w:t>
                      </w:r>
                      <w:r w:rsidR="004C3C90" w:rsidRPr="00CB1F51">
                        <w:rPr>
                          <w:rFonts w:ascii="Comic Sans MS" w:hAnsi="Comic Sans MS"/>
                        </w:rPr>
                        <w:t xml:space="preserve"> incl. correct pencil grip and pencil control</w:t>
                      </w:r>
                    </w:p>
                    <w:p w:rsidR="005B6EF3" w:rsidRDefault="005B6EF3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vement patterns &amp; Dance</w:t>
                      </w:r>
                    </w:p>
                    <w:p w:rsidR="00FC3CDE" w:rsidRDefault="007F6C34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CB1F51">
                        <w:rPr>
                          <w:rFonts w:ascii="Comic Sans MS" w:hAnsi="Comic Sans MS"/>
                        </w:rPr>
                        <w:t xml:space="preserve">Children’s </w:t>
                      </w:r>
                      <w:r w:rsidR="00870ACA" w:rsidRPr="00CB1F51">
                        <w:rPr>
                          <w:rFonts w:ascii="Comic Sans MS" w:hAnsi="Comic Sans MS"/>
                        </w:rPr>
                        <w:t>Yoga</w:t>
                      </w:r>
                    </w:p>
                    <w:p w:rsidR="000F2ED5" w:rsidRPr="00CB1F51" w:rsidRDefault="000F2ED5" w:rsidP="00D81607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7F6C34" w:rsidRPr="00A516DF" w:rsidRDefault="00896372" w:rsidP="00D81607">
                      <w:pPr>
                        <w:pStyle w:val="NoSpacing"/>
                        <w:rPr>
                          <w:i/>
                        </w:rPr>
                      </w:pPr>
                      <w:r w:rsidRPr="00971695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0F4FBA">
                        <w:rPr>
                          <w:rFonts w:ascii="Comic Sans MS" w:hAnsi="Comic Sans MS"/>
                          <w:szCs w:val="20"/>
                        </w:rPr>
                        <w:t xml:space="preserve">: </w:t>
                      </w:r>
                      <w:r w:rsidR="000F4FBA">
                        <w:rPr>
                          <w:rFonts w:ascii="Comic Sans MS" w:hAnsi="Comic Sans MS"/>
                          <w:szCs w:val="20"/>
                        </w:rPr>
                        <w:t>movement, safety</w:t>
                      </w:r>
                      <w:r w:rsidR="001B3F0F">
                        <w:rPr>
                          <w:rFonts w:ascii="Comic Sans MS" w:hAnsi="Comic Sans MS"/>
                          <w:szCs w:val="20"/>
                        </w:rPr>
                        <w:t xml:space="preserve">, </w:t>
                      </w:r>
                      <w:r w:rsidR="00675AD5">
                        <w:rPr>
                          <w:rFonts w:ascii="Comic Sans MS" w:hAnsi="Comic Sans MS"/>
                          <w:szCs w:val="20"/>
                        </w:rPr>
                        <w:t xml:space="preserve">fast, </w:t>
                      </w:r>
                      <w:r w:rsidR="00DD2C69">
                        <w:rPr>
                          <w:rFonts w:ascii="Comic Sans MS" w:hAnsi="Comic Sans MS"/>
                          <w:szCs w:val="20"/>
                        </w:rPr>
                        <w:t>slow</w:t>
                      </w:r>
                    </w:p>
                  </w:txbxContent>
                </v:textbox>
              </v:shape>
            </w:pict>
          </mc:Fallback>
        </mc:AlternateContent>
      </w:r>
      <w:r w:rsidR="000F2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6197BA" wp14:editId="5506B3E1">
                <wp:simplePos x="0" y="0"/>
                <wp:positionH relativeFrom="column">
                  <wp:posOffset>-594360</wp:posOffset>
                </wp:positionH>
                <wp:positionV relativeFrom="paragraph">
                  <wp:posOffset>-748665</wp:posOffset>
                </wp:positionV>
                <wp:extent cx="2925445" cy="2381250"/>
                <wp:effectExtent l="0" t="0" r="2730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81" w:rsidRPr="000F2ED5" w:rsidRDefault="00525227" w:rsidP="00151B8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F2ED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:rsidR="00073DFA" w:rsidRPr="000F4FBA" w:rsidRDefault="00073DFA" w:rsidP="00350650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We will be following the </w:t>
                            </w:r>
                            <w:r w:rsidR="00B93295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EYFS Foundation Stage </w:t>
                            </w: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guidelines appropriate for </w:t>
                            </w:r>
                            <w:r w:rsidR="007F6C34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he levels of development in </w:t>
                            </w:r>
                            <w:r w:rsidR="007C3B51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Preschool </w:t>
                            </w:r>
                            <w:r w:rsidR="007F6C34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and Reception.  </w:t>
                            </w:r>
                            <w:r w:rsidR="00FE1236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7F6C34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he </w:t>
                            </w:r>
                            <w:r w:rsidR="00FE1236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focus of which is on</w:t>
                            </w:r>
                            <w:r w:rsidR="001D3880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675AD5">
                              <w:rPr>
                                <w:rFonts w:ascii="Comic Sans MS" w:hAnsi="Comic Sans MS"/>
                                <w:szCs w:val="20"/>
                              </w:rPr>
                              <w:t>n</w:t>
                            </w:r>
                            <w:r w:rsidR="00350650">
                              <w:rPr>
                                <w:rFonts w:ascii="Comic Sans MS" w:hAnsi="Comic Sans MS"/>
                                <w:szCs w:val="20"/>
                              </w:rPr>
                              <w:t>umber and numerical pattern</w:t>
                            </w:r>
                          </w:p>
                          <w:p w:rsidR="00182BAB" w:rsidRPr="000F4FBA" w:rsidRDefault="00182BAB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</w:t>
                            </w:r>
                            <w:r w:rsidR="0035065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number, numeral, add, </w:t>
                            </w:r>
                            <w:r w:rsidR="000F2ED5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subtract, </w:t>
                            </w:r>
                            <w:r w:rsidR="0035065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equals, total, </w:t>
                            </w:r>
                            <w:r w:rsidR="00896372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estimate</w:t>
                            </w:r>
                            <w:r w:rsidR="00350650">
                              <w:rPr>
                                <w:rFonts w:ascii="Comic Sans MS" w:hAnsi="Comic Sans MS"/>
                                <w:szCs w:val="20"/>
                              </w:rPr>
                              <w:t>,</w:t>
                            </w:r>
                            <w:r w:rsidR="00675AD5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shape -</w:t>
                            </w:r>
                            <w:r w:rsidR="00350650">
                              <w:rPr>
                                <w:rFonts w:ascii="Comic Sans MS" w:hAnsi="Comic Sans MS"/>
                                <w:szCs w:val="20"/>
                              </w:rPr>
                              <w:t>3d, 2d</w:t>
                            </w:r>
                          </w:p>
                          <w:p w:rsidR="00182BAB" w:rsidRPr="0044257F" w:rsidRDefault="00182BAB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6.8pt;margin-top:-58.95pt;width:230.35pt;height:18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" fillcolor="white [3201]" strokeweight=".5pt">
                <v:textbox>
                  <w:txbxContent>
                    <w:p w:rsidR="00151B81" w:rsidRPr="000F2ED5" w:rsidRDefault="00525227" w:rsidP="00151B8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F2ED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s</w:t>
                      </w:r>
                    </w:p>
                    <w:p w:rsidR="00073DFA" w:rsidRPr="000F4FBA" w:rsidRDefault="00073DFA" w:rsidP="00350650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 xml:space="preserve">We will be following the </w:t>
                      </w:r>
                      <w:r w:rsidR="00B93295" w:rsidRPr="000F4FBA">
                        <w:rPr>
                          <w:rFonts w:ascii="Comic Sans MS" w:hAnsi="Comic Sans MS"/>
                          <w:szCs w:val="20"/>
                        </w:rPr>
                        <w:t xml:space="preserve">EYFS Foundation Stage </w:t>
                      </w:r>
                      <w:r w:rsidRPr="000F4FBA">
                        <w:rPr>
                          <w:rFonts w:ascii="Comic Sans MS" w:hAnsi="Comic Sans MS"/>
                          <w:szCs w:val="20"/>
                        </w:rPr>
                        <w:t xml:space="preserve">guidelines appropriate for </w:t>
                      </w:r>
                      <w:r w:rsidR="007F6C34" w:rsidRPr="000F4FBA">
                        <w:rPr>
                          <w:rFonts w:ascii="Comic Sans MS" w:hAnsi="Comic Sans MS"/>
                          <w:szCs w:val="20"/>
                        </w:rPr>
                        <w:t xml:space="preserve">the levels of development in </w:t>
                      </w:r>
                      <w:r w:rsidR="007C3B51" w:rsidRPr="000F4FBA">
                        <w:rPr>
                          <w:rFonts w:ascii="Comic Sans MS" w:hAnsi="Comic Sans MS"/>
                          <w:szCs w:val="20"/>
                        </w:rPr>
                        <w:t xml:space="preserve">Preschool </w:t>
                      </w:r>
                      <w:r w:rsidR="007F6C34" w:rsidRPr="000F4FBA">
                        <w:rPr>
                          <w:rFonts w:ascii="Comic Sans MS" w:hAnsi="Comic Sans MS"/>
                          <w:szCs w:val="20"/>
                        </w:rPr>
                        <w:t xml:space="preserve">and Reception.  </w:t>
                      </w:r>
                      <w:r w:rsidR="00FE1236" w:rsidRPr="000F4FBA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7F6C34" w:rsidRPr="000F4FBA">
                        <w:rPr>
                          <w:rFonts w:ascii="Comic Sans MS" w:hAnsi="Comic Sans MS"/>
                          <w:szCs w:val="20"/>
                        </w:rPr>
                        <w:t xml:space="preserve">The </w:t>
                      </w:r>
                      <w:r w:rsidR="00FE1236" w:rsidRPr="000F4FBA">
                        <w:rPr>
                          <w:rFonts w:ascii="Comic Sans MS" w:hAnsi="Comic Sans MS"/>
                          <w:szCs w:val="20"/>
                        </w:rPr>
                        <w:t>focus of which is on</w:t>
                      </w:r>
                      <w:r w:rsidR="001D3880" w:rsidRPr="000F4FBA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675AD5">
                        <w:rPr>
                          <w:rFonts w:ascii="Comic Sans MS" w:hAnsi="Comic Sans MS"/>
                          <w:szCs w:val="20"/>
                        </w:rPr>
                        <w:t>n</w:t>
                      </w:r>
                      <w:r w:rsidR="00350650">
                        <w:rPr>
                          <w:rFonts w:ascii="Comic Sans MS" w:hAnsi="Comic Sans MS"/>
                          <w:szCs w:val="20"/>
                        </w:rPr>
                        <w:t>umber and numerical pattern</w:t>
                      </w:r>
                    </w:p>
                    <w:p w:rsidR="00182BAB" w:rsidRPr="000F4FBA" w:rsidRDefault="00182BAB" w:rsidP="0044257F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0F4FBA">
                        <w:rPr>
                          <w:rFonts w:ascii="Comic Sans MS" w:hAnsi="Comic Sans MS"/>
                          <w:szCs w:val="20"/>
                        </w:rPr>
                        <w:t xml:space="preserve">: </w:t>
                      </w:r>
                      <w:r w:rsidR="00350650">
                        <w:rPr>
                          <w:rFonts w:ascii="Comic Sans MS" w:hAnsi="Comic Sans MS"/>
                          <w:szCs w:val="20"/>
                        </w:rPr>
                        <w:t xml:space="preserve">number, numeral, add, </w:t>
                      </w:r>
                      <w:r w:rsidR="000F2ED5">
                        <w:rPr>
                          <w:rFonts w:ascii="Comic Sans MS" w:hAnsi="Comic Sans MS"/>
                          <w:szCs w:val="20"/>
                        </w:rPr>
                        <w:t xml:space="preserve">subtract, </w:t>
                      </w:r>
                      <w:r w:rsidR="00350650">
                        <w:rPr>
                          <w:rFonts w:ascii="Comic Sans MS" w:hAnsi="Comic Sans MS"/>
                          <w:szCs w:val="20"/>
                        </w:rPr>
                        <w:t xml:space="preserve">equals, total, </w:t>
                      </w:r>
                      <w:r w:rsidR="00896372" w:rsidRPr="000F4FBA">
                        <w:rPr>
                          <w:rFonts w:ascii="Comic Sans MS" w:hAnsi="Comic Sans MS"/>
                          <w:szCs w:val="20"/>
                        </w:rPr>
                        <w:t>estimate</w:t>
                      </w:r>
                      <w:r w:rsidR="00350650">
                        <w:rPr>
                          <w:rFonts w:ascii="Comic Sans MS" w:hAnsi="Comic Sans MS"/>
                          <w:szCs w:val="20"/>
                        </w:rPr>
                        <w:t>,</w:t>
                      </w:r>
                      <w:r w:rsidR="00675AD5">
                        <w:rPr>
                          <w:rFonts w:ascii="Comic Sans MS" w:hAnsi="Comic Sans MS"/>
                          <w:szCs w:val="20"/>
                        </w:rPr>
                        <w:t xml:space="preserve"> shape -</w:t>
                      </w:r>
                      <w:r w:rsidR="00350650">
                        <w:rPr>
                          <w:rFonts w:ascii="Comic Sans MS" w:hAnsi="Comic Sans MS"/>
                          <w:szCs w:val="20"/>
                        </w:rPr>
                        <w:t>3d, 2d</w:t>
                      </w:r>
                    </w:p>
                    <w:p w:rsidR="00182BAB" w:rsidRPr="0044257F" w:rsidRDefault="00182BAB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4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2F9B7F" wp14:editId="266D5265">
                <wp:simplePos x="0" y="0"/>
                <wp:positionH relativeFrom="column">
                  <wp:posOffset>6229350</wp:posOffset>
                </wp:positionH>
                <wp:positionV relativeFrom="paragraph">
                  <wp:posOffset>3952875</wp:posOffset>
                </wp:positionV>
                <wp:extent cx="3343275" cy="25717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5AD5" w:rsidRPr="00350650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5065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rsonal, Social, Emotional Development</w:t>
                            </w:r>
                          </w:p>
                          <w:p w:rsidR="007F6C34" w:rsidRPr="00971695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</w:rPr>
                              <w:t>Children’s Yoga</w:t>
                            </w:r>
                          </w:p>
                          <w:p w:rsidR="007F6C34" w:rsidRPr="000F4FBA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</w:rPr>
                              <w:t>Sharing</w:t>
                            </w:r>
                            <w:r w:rsidR="005C55E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47789A" w:rsidRDefault="0047789A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971695">
                              <w:rPr>
                                <w:rFonts w:ascii="Comic Sans MS" w:hAnsi="Comic Sans MS"/>
                              </w:rPr>
                              <w:t xml:space="preserve">British Values </w:t>
                            </w:r>
                          </w:p>
                          <w:p w:rsidR="00917434" w:rsidRDefault="009174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silience and perseverance</w:t>
                            </w:r>
                          </w:p>
                          <w:p w:rsidR="005C55E0" w:rsidRDefault="002B164D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ral Health</w:t>
                            </w:r>
                            <w:r w:rsidR="005C55E0">
                              <w:rPr>
                                <w:rFonts w:ascii="Comic Sans MS" w:hAnsi="Comic Sans MS"/>
                              </w:rPr>
                              <w:t xml:space="preserve"> &amp; healthy food choices</w:t>
                            </w:r>
                          </w:p>
                          <w:p w:rsidR="000F2ED5" w:rsidRPr="00971695" w:rsidRDefault="000F2ED5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71695" w:rsidRPr="00CB204A" w:rsidRDefault="00971695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CB204A">
                              <w:rPr>
                                <w:rFonts w:ascii="Comic Sans MS" w:hAnsi="Comic Sans MS"/>
                                <w:b/>
                              </w:rPr>
                              <w:t>Jigsaw:</w:t>
                            </w:r>
                            <w:r w:rsidRPr="00CB204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C55E0">
                              <w:rPr>
                                <w:rFonts w:ascii="Comic Sans MS" w:hAnsi="Comic Sans MS"/>
                              </w:rPr>
                              <w:t>Relationships</w:t>
                            </w:r>
                            <w:r w:rsidR="00CB204A" w:rsidRPr="00CB204A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5C55E0">
                              <w:rPr>
                                <w:rFonts w:ascii="Comic Sans MS" w:hAnsi="Comic Sans MS"/>
                              </w:rPr>
                              <w:t xml:space="preserve">Changing </w:t>
                            </w:r>
                            <w:r w:rsidR="00CB204A" w:rsidRPr="00CB204A">
                              <w:rPr>
                                <w:rFonts w:ascii="Comic Sans MS" w:hAnsi="Comic Sans MS"/>
                              </w:rPr>
                              <w:t>Me</w:t>
                            </w:r>
                          </w:p>
                          <w:p w:rsidR="00971695" w:rsidRDefault="00971695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96372" w:rsidRPr="00C65BFF" w:rsidRDefault="00896372" w:rsidP="007F6C34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4133D2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="005C55E0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: </w:t>
                            </w:r>
                            <w:r w:rsidR="000F4FBA"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friendship</w:t>
                            </w:r>
                            <w:r w:rsidR="00CB204A">
                              <w:rPr>
                                <w:rFonts w:ascii="Comic Sans MS" w:hAnsi="Comic Sans MS"/>
                                <w:szCs w:val="20"/>
                              </w:rPr>
                              <w:t>, health</w:t>
                            </w:r>
                            <w:r w:rsidR="0095469F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, </w:t>
                            </w:r>
                            <w:r w:rsidR="00CB204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</w:p>
                          <w:p w:rsidR="007F6C34" w:rsidRPr="00182BAB" w:rsidRDefault="007F6C34" w:rsidP="007F6C34">
                            <w:pPr>
                              <w:pStyle w:val="NoSpacing"/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7F6C3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CF36A4" w:rsidRDefault="007F6C34" w:rsidP="007F6C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F6C34" w:rsidRPr="0044257F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490.5pt;margin-top:311.25pt;width:263.25pt;height:20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" fillcolor="window" strokeweight=".5pt">
                <v:textbox>
                  <w:txbxContent>
                    <w:p w:rsidR="00675AD5" w:rsidRPr="00350650" w:rsidRDefault="007F6C34" w:rsidP="007F6C34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5065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rsonal, Social, Emotional Development</w:t>
                      </w:r>
                    </w:p>
                    <w:p w:rsidR="007F6C34" w:rsidRPr="00971695" w:rsidRDefault="007F6C34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971695">
                        <w:rPr>
                          <w:rFonts w:ascii="Comic Sans MS" w:hAnsi="Comic Sans MS"/>
                        </w:rPr>
                        <w:t>Children’s Yoga</w:t>
                      </w:r>
                    </w:p>
                    <w:p w:rsidR="007F6C34" w:rsidRPr="000F4FBA" w:rsidRDefault="007F6C34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0F4FBA">
                        <w:rPr>
                          <w:rFonts w:ascii="Comic Sans MS" w:hAnsi="Comic Sans MS"/>
                        </w:rPr>
                        <w:t>Sharing</w:t>
                      </w:r>
                      <w:r w:rsidR="005C55E0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47789A" w:rsidRDefault="0047789A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971695">
                        <w:rPr>
                          <w:rFonts w:ascii="Comic Sans MS" w:hAnsi="Comic Sans MS"/>
                        </w:rPr>
                        <w:t xml:space="preserve">British Values </w:t>
                      </w:r>
                    </w:p>
                    <w:p w:rsidR="00917434" w:rsidRDefault="00917434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silience and perseverance</w:t>
                      </w:r>
                    </w:p>
                    <w:p w:rsidR="005C55E0" w:rsidRDefault="002B164D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ral Health</w:t>
                      </w:r>
                      <w:r w:rsidR="005C55E0">
                        <w:rPr>
                          <w:rFonts w:ascii="Comic Sans MS" w:hAnsi="Comic Sans MS"/>
                        </w:rPr>
                        <w:t xml:space="preserve"> &amp; healthy food choices</w:t>
                      </w:r>
                    </w:p>
                    <w:p w:rsidR="000F2ED5" w:rsidRPr="00971695" w:rsidRDefault="000F2ED5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971695" w:rsidRPr="00CB204A" w:rsidRDefault="00971695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CB204A">
                        <w:rPr>
                          <w:rFonts w:ascii="Comic Sans MS" w:hAnsi="Comic Sans MS"/>
                          <w:b/>
                        </w:rPr>
                        <w:t>Jigsaw:</w:t>
                      </w:r>
                      <w:r w:rsidRPr="00CB204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C55E0">
                        <w:rPr>
                          <w:rFonts w:ascii="Comic Sans MS" w:hAnsi="Comic Sans MS"/>
                        </w:rPr>
                        <w:t>Relationships</w:t>
                      </w:r>
                      <w:r w:rsidR="00CB204A" w:rsidRPr="00CB204A">
                        <w:rPr>
                          <w:rFonts w:ascii="Comic Sans MS" w:hAnsi="Comic Sans MS"/>
                        </w:rPr>
                        <w:t xml:space="preserve">, </w:t>
                      </w:r>
                      <w:r w:rsidR="005C55E0">
                        <w:rPr>
                          <w:rFonts w:ascii="Comic Sans MS" w:hAnsi="Comic Sans MS"/>
                        </w:rPr>
                        <w:t xml:space="preserve">Changing </w:t>
                      </w:r>
                      <w:r w:rsidR="00CB204A" w:rsidRPr="00CB204A">
                        <w:rPr>
                          <w:rFonts w:ascii="Comic Sans MS" w:hAnsi="Comic Sans MS"/>
                        </w:rPr>
                        <w:t>Me</w:t>
                      </w:r>
                    </w:p>
                    <w:p w:rsidR="00971695" w:rsidRDefault="00971695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896372" w:rsidRPr="00C65BFF" w:rsidRDefault="00896372" w:rsidP="007F6C34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4133D2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="005C55E0">
                        <w:rPr>
                          <w:rFonts w:ascii="Comic Sans MS" w:hAnsi="Comic Sans MS"/>
                          <w:szCs w:val="20"/>
                        </w:rPr>
                        <w:t xml:space="preserve">: </w:t>
                      </w:r>
                      <w:r w:rsidR="000F4FBA" w:rsidRPr="000F4FBA">
                        <w:rPr>
                          <w:rFonts w:ascii="Comic Sans MS" w:hAnsi="Comic Sans MS"/>
                          <w:szCs w:val="20"/>
                        </w:rPr>
                        <w:t>friendship</w:t>
                      </w:r>
                      <w:r w:rsidR="00CB204A">
                        <w:rPr>
                          <w:rFonts w:ascii="Comic Sans MS" w:hAnsi="Comic Sans MS"/>
                          <w:szCs w:val="20"/>
                        </w:rPr>
                        <w:t>, health</w:t>
                      </w:r>
                      <w:r w:rsidR="0095469F">
                        <w:rPr>
                          <w:rFonts w:ascii="Comic Sans MS" w:hAnsi="Comic Sans MS"/>
                          <w:szCs w:val="20"/>
                        </w:rPr>
                        <w:t xml:space="preserve">, </w:t>
                      </w:r>
                      <w:r w:rsidR="00CB204A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</w:p>
                    <w:p w:rsidR="007F6C34" w:rsidRPr="00182BAB" w:rsidRDefault="007F6C34" w:rsidP="007F6C34">
                      <w:pPr>
                        <w:pStyle w:val="NoSpacing"/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6C34" w:rsidRPr="00CF36A4" w:rsidRDefault="007F6C34" w:rsidP="007F6C34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F6C3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CF36A4" w:rsidRDefault="007F6C34" w:rsidP="007F6C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F6C34" w:rsidRPr="0044257F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4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FEBEE3" wp14:editId="29EDEE45">
                <wp:simplePos x="0" y="0"/>
                <wp:positionH relativeFrom="column">
                  <wp:posOffset>2933700</wp:posOffset>
                </wp:positionH>
                <wp:positionV relativeFrom="paragraph">
                  <wp:posOffset>1428750</wp:posOffset>
                </wp:positionV>
                <wp:extent cx="2962275" cy="15240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27" w:rsidRDefault="00821FC1" w:rsidP="00D8160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950A29" wp14:editId="1EB37A4C">
                                  <wp:extent cx="425635" cy="6000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0709-illustration-of-a-silhouette-of-a-seahorse-pv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202" cy="60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C90"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</w:rPr>
                              <w:t>Seahorse Class</w:t>
                            </w:r>
                          </w:p>
                          <w:p w:rsidR="004C3C90" w:rsidRDefault="004C3C90" w:rsidP="004C3C9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174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YFS Topic Web</w:t>
                            </w:r>
                          </w:p>
                          <w:p w:rsidR="008B0D83" w:rsidRPr="00917434" w:rsidRDefault="008B0D83" w:rsidP="004C3C90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cean and Seas: Is the rest of the World like Cornwall?</w:t>
                            </w:r>
                          </w:p>
                          <w:p w:rsidR="004C3C90" w:rsidRPr="00C91996" w:rsidRDefault="004C3C90" w:rsidP="009D7FDD">
                            <w:pPr>
                              <w:pStyle w:val="NoSpacing"/>
                              <w:rPr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231pt;margin-top:112.5pt;width:233.25pt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" fillcolor="white [3201]" stroked="f" strokeweight=".5pt">
                <v:textbox>
                  <w:txbxContent>
                    <w:p w:rsidR="00525227" w:rsidRDefault="00821FC1" w:rsidP="00D8160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06950A29" wp14:editId="1EB37A4C">
                            <wp:extent cx="425635" cy="6000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0709-illustration-of-a-silhouette-of-a-seahorse-pv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202" cy="60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C90">
                        <w:rPr>
                          <w:rFonts w:ascii="Comic Sans MS" w:hAnsi="Comic Sans MS"/>
                          <w:b/>
                          <w:sz w:val="40"/>
                          <w:szCs w:val="28"/>
                        </w:rPr>
                        <w:t>Seahorse Class</w:t>
                      </w:r>
                    </w:p>
                    <w:p w:rsidR="004C3C90" w:rsidRDefault="004C3C90" w:rsidP="004C3C9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17434">
                        <w:rPr>
                          <w:rFonts w:ascii="Comic Sans MS" w:hAnsi="Comic Sans MS"/>
                          <w:sz w:val="24"/>
                          <w:szCs w:val="24"/>
                        </w:rPr>
                        <w:t>EYFS Topic Web</w:t>
                      </w:r>
                    </w:p>
                    <w:p w:rsidR="008B0D83" w:rsidRPr="00917434" w:rsidRDefault="008B0D83" w:rsidP="004C3C90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cean and Seas: Is the rest of the World like Cornwall?</w:t>
                      </w:r>
                    </w:p>
                    <w:p w:rsidR="004C3C90" w:rsidRPr="00C91996" w:rsidRDefault="004C3C90" w:rsidP="009D7FDD">
                      <w:pPr>
                        <w:pStyle w:val="NoSpacing"/>
                        <w:rPr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3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E098EB" wp14:editId="5F5757AB">
                <wp:simplePos x="0" y="0"/>
                <wp:positionH relativeFrom="column">
                  <wp:posOffset>-285750</wp:posOffset>
                </wp:positionH>
                <wp:positionV relativeFrom="paragraph">
                  <wp:posOffset>4181475</wp:posOffset>
                </wp:positionV>
                <wp:extent cx="2700655" cy="2343150"/>
                <wp:effectExtent l="0" t="0" r="2349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34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6C34" w:rsidRPr="00350650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5065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Forest School</w:t>
                            </w: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923C44" w:rsidRPr="000F4FBA" w:rsidRDefault="007F6C34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0F4FBA">
                              <w:rPr>
                                <w:rFonts w:ascii="Comic Sans MS" w:hAnsi="Comic Sans MS"/>
                                <w:szCs w:val="20"/>
                              </w:rPr>
                              <w:t>Mini beast hunting</w:t>
                            </w:r>
                          </w:p>
                          <w:p w:rsidR="007F6C34" w:rsidRDefault="0038340B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Signs of</w:t>
                            </w:r>
                            <w:r w:rsidR="00CB204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F4766">
                              <w:rPr>
                                <w:rFonts w:ascii="Comic Sans MS" w:hAnsi="Comic Sans MS"/>
                                <w:szCs w:val="20"/>
                              </w:rPr>
                              <w:t>Summer</w:t>
                            </w:r>
                            <w:proofErr w:type="gramEnd"/>
                            <w:r w:rsidR="004F4766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</w:p>
                          <w:p w:rsidR="004F4766" w:rsidRDefault="004F4766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Den building</w:t>
                            </w:r>
                          </w:p>
                          <w:p w:rsidR="004F4766" w:rsidRPr="000F4FBA" w:rsidRDefault="004F4766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>Observational drawing/painting</w:t>
                            </w:r>
                          </w:p>
                          <w:p w:rsidR="007F6C34" w:rsidRPr="00CB204A" w:rsidRDefault="007C3B51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CB204A">
                              <w:rPr>
                                <w:rFonts w:ascii="Comic Sans MS" w:hAnsi="Comic Sans MS"/>
                                <w:szCs w:val="20"/>
                              </w:rPr>
                              <w:t>Maths outside</w:t>
                            </w:r>
                          </w:p>
                          <w:p w:rsidR="00B93295" w:rsidRDefault="00CB204A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CB204A">
                              <w:rPr>
                                <w:rFonts w:ascii="Comic Sans MS" w:hAnsi="Comic Sans MS"/>
                                <w:szCs w:val="20"/>
                              </w:rPr>
                              <w:t>Literacy</w:t>
                            </w:r>
                            <w:r w:rsidR="000F4FBA" w:rsidRPr="00CB204A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0F4FBA" w:rsidRPr="00350650">
                              <w:rPr>
                                <w:rFonts w:ascii="Comic Sans MS" w:hAnsi="Comic Sans MS"/>
                                <w:szCs w:val="20"/>
                              </w:rPr>
                              <w:t>outside</w:t>
                            </w:r>
                          </w:p>
                          <w:p w:rsidR="005B6EF3" w:rsidRPr="00350650" w:rsidRDefault="005B6EF3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  <w:p w:rsidR="00896372" w:rsidRPr="00350650" w:rsidRDefault="00896372" w:rsidP="007F6C34">
                            <w:pPr>
                              <w:pStyle w:val="NoSpacing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350650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>Vocabulary</w:t>
                            </w:r>
                            <w:r w:rsidRPr="00350650">
                              <w:rPr>
                                <w:rFonts w:ascii="Comic Sans MS" w:hAnsi="Comic Sans MS"/>
                                <w:szCs w:val="20"/>
                              </w:rPr>
                              <w:t>: explore, natural</w:t>
                            </w:r>
                            <w:r w:rsidR="00350650" w:rsidRPr="00350650">
                              <w:rPr>
                                <w:rFonts w:ascii="Comic Sans MS" w:hAnsi="Comic Sans MS"/>
                                <w:szCs w:val="20"/>
                              </w:rPr>
                              <w:t>, weather, seasons</w:t>
                            </w:r>
                          </w:p>
                          <w:p w:rsidR="007F6C34" w:rsidRDefault="007F6C34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  <w:p w:rsidR="007F6C34" w:rsidRPr="007F6C34" w:rsidRDefault="007F6C34" w:rsidP="007F6C34">
                            <w:pPr>
                              <w:pStyle w:val="NoSpacing"/>
                              <w:rPr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22.5pt;margin-top:329.25pt;width:212.65pt;height:18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" fillcolor="window" strokeweight=".5pt">
                <v:textbox>
                  <w:txbxContent>
                    <w:p w:rsidR="007F6C34" w:rsidRPr="00350650" w:rsidRDefault="007F6C34" w:rsidP="007F6C34">
                      <w:pPr>
                        <w:pStyle w:val="NoSpacing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50650">
                        <w:rPr>
                          <w:rFonts w:ascii="Comic Sans MS" w:hAnsi="Comic Sans MS"/>
                          <w:b/>
                          <w:sz w:val="28"/>
                        </w:rPr>
                        <w:t>Forest School</w:t>
                      </w:r>
                    </w:p>
                    <w:p w:rsidR="007F6C34" w:rsidRDefault="007F6C34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923C44" w:rsidRPr="000F4FBA" w:rsidRDefault="007F6C34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0F4FBA">
                        <w:rPr>
                          <w:rFonts w:ascii="Comic Sans MS" w:hAnsi="Comic Sans MS"/>
                          <w:szCs w:val="20"/>
                        </w:rPr>
                        <w:t>Mini beast hunting</w:t>
                      </w:r>
                    </w:p>
                    <w:p w:rsidR="007F6C34" w:rsidRDefault="0038340B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Signs of</w:t>
                      </w:r>
                      <w:r w:rsidR="00CB204A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proofErr w:type="gramStart"/>
                      <w:r w:rsidR="004F4766">
                        <w:rPr>
                          <w:rFonts w:ascii="Comic Sans MS" w:hAnsi="Comic Sans MS"/>
                          <w:szCs w:val="20"/>
                        </w:rPr>
                        <w:t>Summer</w:t>
                      </w:r>
                      <w:proofErr w:type="gramEnd"/>
                      <w:r w:rsidR="004F4766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</w:p>
                    <w:p w:rsidR="004F4766" w:rsidRDefault="004F4766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Den building</w:t>
                      </w:r>
                    </w:p>
                    <w:p w:rsidR="004F4766" w:rsidRPr="000F4FBA" w:rsidRDefault="004F4766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</w:rPr>
                        <w:t>Observational drawing/painting</w:t>
                      </w:r>
                    </w:p>
                    <w:p w:rsidR="007F6C34" w:rsidRPr="00CB204A" w:rsidRDefault="007C3B51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CB204A">
                        <w:rPr>
                          <w:rFonts w:ascii="Comic Sans MS" w:hAnsi="Comic Sans MS"/>
                          <w:szCs w:val="20"/>
                        </w:rPr>
                        <w:t>Maths outside</w:t>
                      </w:r>
                    </w:p>
                    <w:p w:rsidR="00B93295" w:rsidRDefault="00CB204A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CB204A">
                        <w:rPr>
                          <w:rFonts w:ascii="Comic Sans MS" w:hAnsi="Comic Sans MS"/>
                          <w:szCs w:val="20"/>
                        </w:rPr>
                        <w:t>Literacy</w:t>
                      </w:r>
                      <w:r w:rsidR="000F4FBA" w:rsidRPr="00CB204A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0F4FBA" w:rsidRPr="00350650">
                        <w:rPr>
                          <w:rFonts w:ascii="Comic Sans MS" w:hAnsi="Comic Sans MS"/>
                          <w:szCs w:val="20"/>
                        </w:rPr>
                        <w:t>outside</w:t>
                      </w:r>
                    </w:p>
                    <w:p w:rsidR="005B6EF3" w:rsidRPr="00350650" w:rsidRDefault="005B6EF3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</w:p>
                    <w:p w:rsidR="00896372" w:rsidRPr="00350650" w:rsidRDefault="00896372" w:rsidP="007F6C34">
                      <w:pPr>
                        <w:pStyle w:val="NoSpacing"/>
                        <w:rPr>
                          <w:rFonts w:ascii="Comic Sans MS" w:hAnsi="Comic Sans MS"/>
                          <w:szCs w:val="20"/>
                        </w:rPr>
                      </w:pPr>
                      <w:r w:rsidRPr="00350650">
                        <w:rPr>
                          <w:rFonts w:ascii="Comic Sans MS" w:hAnsi="Comic Sans MS"/>
                          <w:b/>
                          <w:szCs w:val="20"/>
                        </w:rPr>
                        <w:t>Vocabulary</w:t>
                      </w:r>
                      <w:r w:rsidRPr="00350650">
                        <w:rPr>
                          <w:rFonts w:ascii="Comic Sans MS" w:hAnsi="Comic Sans MS"/>
                          <w:szCs w:val="20"/>
                        </w:rPr>
                        <w:t>: explore, natural</w:t>
                      </w:r>
                      <w:r w:rsidR="00350650" w:rsidRPr="00350650">
                        <w:rPr>
                          <w:rFonts w:ascii="Comic Sans MS" w:hAnsi="Comic Sans MS"/>
                          <w:szCs w:val="20"/>
                        </w:rPr>
                        <w:t>, weather, seasons</w:t>
                      </w:r>
                    </w:p>
                    <w:p w:rsidR="007F6C34" w:rsidRDefault="007F6C34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  <w:p w:rsidR="007F6C34" w:rsidRPr="007F6C34" w:rsidRDefault="007F6C34" w:rsidP="007F6C34">
                      <w:pPr>
                        <w:pStyle w:val="NoSpacing"/>
                        <w:rPr>
                          <w:i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665E3" w:rsidSect="005252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62A"/>
    <w:multiLevelType w:val="hybridMultilevel"/>
    <w:tmpl w:val="D0C80564"/>
    <w:lvl w:ilvl="0" w:tplc="1DC6A9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55C41"/>
    <w:multiLevelType w:val="hybridMultilevel"/>
    <w:tmpl w:val="28DA956A"/>
    <w:lvl w:ilvl="0" w:tplc="ADB6AD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356BB"/>
    <w:multiLevelType w:val="hybridMultilevel"/>
    <w:tmpl w:val="0EE24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5918AE"/>
    <w:multiLevelType w:val="hybridMultilevel"/>
    <w:tmpl w:val="0152E06A"/>
    <w:lvl w:ilvl="0" w:tplc="0234D51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9E4FC4"/>
    <w:multiLevelType w:val="hybridMultilevel"/>
    <w:tmpl w:val="F3A2373C"/>
    <w:lvl w:ilvl="0" w:tplc="607496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E2B3E"/>
    <w:multiLevelType w:val="hybridMultilevel"/>
    <w:tmpl w:val="47001D2C"/>
    <w:lvl w:ilvl="0" w:tplc="AAE2129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741DE7"/>
    <w:multiLevelType w:val="hybridMultilevel"/>
    <w:tmpl w:val="B742DB72"/>
    <w:lvl w:ilvl="0" w:tplc="A558BBF8">
      <w:start w:val="1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E3F60"/>
    <w:multiLevelType w:val="hybridMultilevel"/>
    <w:tmpl w:val="F48A1DEA"/>
    <w:lvl w:ilvl="0" w:tplc="CFDE0F72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27"/>
    <w:rsid w:val="00015B15"/>
    <w:rsid w:val="00073DFA"/>
    <w:rsid w:val="00074D7C"/>
    <w:rsid w:val="00082D65"/>
    <w:rsid w:val="000F2ED5"/>
    <w:rsid w:val="000F4FBA"/>
    <w:rsid w:val="00151B81"/>
    <w:rsid w:val="001576AF"/>
    <w:rsid w:val="001712FD"/>
    <w:rsid w:val="00182BAB"/>
    <w:rsid w:val="00185601"/>
    <w:rsid w:val="00197AF5"/>
    <w:rsid w:val="001B2F8D"/>
    <w:rsid w:val="001B3F0F"/>
    <w:rsid w:val="001C0E3B"/>
    <w:rsid w:val="001D3880"/>
    <w:rsid w:val="0020382C"/>
    <w:rsid w:val="002426CC"/>
    <w:rsid w:val="002675DA"/>
    <w:rsid w:val="00277C0C"/>
    <w:rsid w:val="002B164D"/>
    <w:rsid w:val="00350650"/>
    <w:rsid w:val="0038340B"/>
    <w:rsid w:val="003C18E3"/>
    <w:rsid w:val="003E16FB"/>
    <w:rsid w:val="004133D2"/>
    <w:rsid w:val="0044257F"/>
    <w:rsid w:val="004565FC"/>
    <w:rsid w:val="0047789A"/>
    <w:rsid w:val="004C3C90"/>
    <w:rsid w:val="004F4766"/>
    <w:rsid w:val="00511403"/>
    <w:rsid w:val="005140F0"/>
    <w:rsid w:val="00525227"/>
    <w:rsid w:val="005268A0"/>
    <w:rsid w:val="0052729A"/>
    <w:rsid w:val="005B1091"/>
    <w:rsid w:val="005B6162"/>
    <w:rsid w:val="005B6EF3"/>
    <w:rsid w:val="005C4C47"/>
    <w:rsid w:val="005C55E0"/>
    <w:rsid w:val="005C58A7"/>
    <w:rsid w:val="005D2AD9"/>
    <w:rsid w:val="006025E8"/>
    <w:rsid w:val="00675AD5"/>
    <w:rsid w:val="007A0008"/>
    <w:rsid w:val="007A36D3"/>
    <w:rsid w:val="007C3B51"/>
    <w:rsid w:val="007F2544"/>
    <w:rsid w:val="007F6C34"/>
    <w:rsid w:val="00821FC1"/>
    <w:rsid w:val="00844D3E"/>
    <w:rsid w:val="00870ACA"/>
    <w:rsid w:val="00896372"/>
    <w:rsid w:val="008965DC"/>
    <w:rsid w:val="008B0D83"/>
    <w:rsid w:val="008E5EF2"/>
    <w:rsid w:val="008F0688"/>
    <w:rsid w:val="008F5B91"/>
    <w:rsid w:val="00901A52"/>
    <w:rsid w:val="00917434"/>
    <w:rsid w:val="00923C44"/>
    <w:rsid w:val="0093282C"/>
    <w:rsid w:val="0094443F"/>
    <w:rsid w:val="0095469F"/>
    <w:rsid w:val="009665E3"/>
    <w:rsid w:val="00971695"/>
    <w:rsid w:val="0098141C"/>
    <w:rsid w:val="00992C13"/>
    <w:rsid w:val="009B1180"/>
    <w:rsid w:val="009D7FDD"/>
    <w:rsid w:val="009F4B74"/>
    <w:rsid w:val="00A0093A"/>
    <w:rsid w:val="00A12A92"/>
    <w:rsid w:val="00A441C1"/>
    <w:rsid w:val="00A516DF"/>
    <w:rsid w:val="00AA372B"/>
    <w:rsid w:val="00B3400D"/>
    <w:rsid w:val="00B93295"/>
    <w:rsid w:val="00BE6B1C"/>
    <w:rsid w:val="00C03E13"/>
    <w:rsid w:val="00C65BFF"/>
    <w:rsid w:val="00C743EF"/>
    <w:rsid w:val="00C77703"/>
    <w:rsid w:val="00C91996"/>
    <w:rsid w:val="00CB1F51"/>
    <w:rsid w:val="00CB204A"/>
    <w:rsid w:val="00CF14D3"/>
    <w:rsid w:val="00CF36A4"/>
    <w:rsid w:val="00CF7EBF"/>
    <w:rsid w:val="00D10CBB"/>
    <w:rsid w:val="00D81607"/>
    <w:rsid w:val="00DB2924"/>
    <w:rsid w:val="00DC71B7"/>
    <w:rsid w:val="00DD2C69"/>
    <w:rsid w:val="00E304D0"/>
    <w:rsid w:val="00E3277E"/>
    <w:rsid w:val="00E46823"/>
    <w:rsid w:val="00E62114"/>
    <w:rsid w:val="00EA6A31"/>
    <w:rsid w:val="00EB432C"/>
    <w:rsid w:val="00F07764"/>
    <w:rsid w:val="00F36302"/>
    <w:rsid w:val="00F90809"/>
    <w:rsid w:val="00F95964"/>
    <w:rsid w:val="00FA6BF5"/>
    <w:rsid w:val="00FC3CDE"/>
    <w:rsid w:val="00FE1236"/>
    <w:rsid w:val="00F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57F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268A0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57F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5268A0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71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0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9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93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91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98000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53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2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95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776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244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8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5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839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602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87B2-D282-4103-8246-D4AA591C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Wenn Primary Schoo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ells</dc:creator>
  <cp:lastModifiedBy>S Bartlett</cp:lastModifiedBy>
  <cp:revision>10</cp:revision>
  <cp:lastPrinted>2015-04-15T15:24:00Z</cp:lastPrinted>
  <dcterms:created xsi:type="dcterms:W3CDTF">2022-03-29T10:17:00Z</dcterms:created>
  <dcterms:modified xsi:type="dcterms:W3CDTF">2022-04-10T10:22:00Z</dcterms:modified>
</cp:coreProperties>
</file>